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A50482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612591337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FA4605" w:rsidRDefault="00FA4605" w:rsidP="00914C4D">
      <w:pPr>
        <w:pStyle w:val="BodyText3"/>
        <w:jc w:val="center"/>
        <w:rPr>
          <w:sz w:val="32"/>
          <w:szCs w:val="32"/>
        </w:rPr>
      </w:pPr>
    </w:p>
    <w:p w:rsidR="0014793C" w:rsidRDefault="00690ADC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FEBRUARY 25</w:t>
      </w:r>
      <w:bookmarkStart w:id="0" w:name="_GoBack"/>
      <w:bookmarkEnd w:id="0"/>
      <w:r w:rsidR="00215820">
        <w:rPr>
          <w:sz w:val="32"/>
          <w:szCs w:val="32"/>
        </w:rPr>
        <w:t>, 2019</w:t>
      </w:r>
    </w:p>
    <w:p w:rsidR="00650428" w:rsidRPr="00EA7577" w:rsidRDefault="005D1A52" w:rsidP="005E5780">
      <w:pPr>
        <w:pStyle w:val="BodyText3"/>
        <w:rPr>
          <w:b w:val="0"/>
          <w:sz w:val="28"/>
          <w:szCs w:val="28"/>
        </w:rPr>
      </w:pPr>
      <w:r w:rsidRPr="00EA7577">
        <w:rPr>
          <w:b w:val="0"/>
          <w:sz w:val="28"/>
          <w:szCs w:val="28"/>
          <w:u w:val="single"/>
        </w:rPr>
        <w:t>IMPORTANT DATES:</w:t>
      </w:r>
      <w:r w:rsidRPr="00EA7577">
        <w:rPr>
          <w:b w:val="0"/>
          <w:sz w:val="28"/>
          <w:szCs w:val="28"/>
        </w:rPr>
        <w:t xml:space="preserve"> </w:t>
      </w:r>
    </w:p>
    <w:p w:rsidR="00B8431D" w:rsidRPr="00EA7577" w:rsidRDefault="00B8431D" w:rsidP="00850960">
      <w:pPr>
        <w:shd w:val="clear" w:color="auto" w:fill="FFFFFF"/>
        <w:rPr>
          <w:color w:val="222222"/>
          <w:sz w:val="28"/>
          <w:szCs w:val="28"/>
        </w:rPr>
      </w:pPr>
      <w:r w:rsidRPr="00EA7577">
        <w:rPr>
          <w:color w:val="222222"/>
          <w:sz w:val="28"/>
          <w:szCs w:val="28"/>
        </w:rPr>
        <w:t>February     25-Mar. 1</w:t>
      </w:r>
      <w:r w:rsidRPr="00EA7577">
        <w:rPr>
          <w:color w:val="222222"/>
          <w:sz w:val="28"/>
          <w:szCs w:val="28"/>
        </w:rPr>
        <w:tab/>
        <w:t>Book Fair Week</w:t>
      </w:r>
    </w:p>
    <w:p w:rsidR="00B8431D" w:rsidRDefault="00B8431D" w:rsidP="00850960">
      <w:pPr>
        <w:shd w:val="clear" w:color="auto" w:fill="FFFFFF"/>
        <w:rPr>
          <w:color w:val="222222"/>
          <w:sz w:val="28"/>
          <w:szCs w:val="28"/>
        </w:rPr>
      </w:pPr>
      <w:r w:rsidRPr="00EA7577">
        <w:rPr>
          <w:color w:val="222222"/>
          <w:sz w:val="28"/>
          <w:szCs w:val="28"/>
        </w:rPr>
        <w:t>February</w:t>
      </w:r>
      <w:r w:rsidRPr="00EA7577">
        <w:rPr>
          <w:color w:val="222222"/>
          <w:sz w:val="28"/>
          <w:szCs w:val="28"/>
        </w:rPr>
        <w:tab/>
        <w:t xml:space="preserve">      28</w:t>
      </w:r>
      <w:r w:rsidRPr="00EA7577">
        <w:rPr>
          <w:color w:val="222222"/>
          <w:sz w:val="28"/>
          <w:szCs w:val="28"/>
        </w:rPr>
        <w:tab/>
      </w:r>
      <w:r w:rsidRPr="00EA7577">
        <w:rPr>
          <w:color w:val="222222"/>
          <w:sz w:val="28"/>
          <w:szCs w:val="28"/>
        </w:rPr>
        <w:tab/>
        <w:t>Book Fair Family Night 5pm – 8pm in the Library</w:t>
      </w:r>
    </w:p>
    <w:p w:rsidR="00677836" w:rsidRDefault="00677836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March                10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Daylight Savings Time begins / Set Clocks Forward</w:t>
      </w:r>
    </w:p>
    <w:p w:rsidR="00677836" w:rsidRDefault="00677836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March</w:t>
      </w:r>
      <w:r>
        <w:rPr>
          <w:color w:val="222222"/>
          <w:sz w:val="28"/>
          <w:szCs w:val="28"/>
        </w:rPr>
        <w:tab/>
        <w:t xml:space="preserve">      13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Biophilia 4</w:t>
      </w:r>
      <w:r w:rsidRPr="00677836">
        <w:rPr>
          <w:color w:val="222222"/>
          <w:sz w:val="28"/>
          <w:szCs w:val="28"/>
          <w:vertAlign w:val="superscript"/>
        </w:rPr>
        <w:t>th</w:t>
      </w:r>
      <w:r>
        <w:rPr>
          <w:color w:val="222222"/>
          <w:sz w:val="28"/>
          <w:szCs w:val="28"/>
        </w:rPr>
        <w:t xml:space="preserve"> Grade</w:t>
      </w:r>
    </w:p>
    <w:p w:rsidR="00F9416D" w:rsidRPr="00EA7577" w:rsidRDefault="00F9416D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March            25-29</w:t>
      </w:r>
      <w:r>
        <w:rPr>
          <w:color w:val="222222"/>
          <w:sz w:val="28"/>
          <w:szCs w:val="28"/>
        </w:rPr>
        <w:tab/>
        <w:t xml:space="preserve">Spring Break (No School) </w:t>
      </w:r>
    </w:p>
    <w:p w:rsidR="004337CC" w:rsidRPr="00EA7577" w:rsidRDefault="004337CC" w:rsidP="004469D8">
      <w:pPr>
        <w:shd w:val="clear" w:color="auto" w:fill="FFFFFF"/>
        <w:rPr>
          <w:b/>
          <w:color w:val="222222"/>
          <w:sz w:val="28"/>
          <w:szCs w:val="28"/>
          <w:u w:val="single"/>
        </w:rPr>
      </w:pPr>
    </w:p>
    <w:p w:rsidR="005121DA" w:rsidRPr="00EA7577" w:rsidRDefault="005121DA" w:rsidP="005121DA">
      <w:pPr>
        <w:shd w:val="clear" w:color="auto" w:fill="FFFFFF"/>
        <w:rPr>
          <w:color w:val="222222"/>
          <w:sz w:val="28"/>
          <w:szCs w:val="28"/>
          <w:u w:val="single"/>
        </w:rPr>
      </w:pPr>
      <w:r w:rsidRPr="00EA7577">
        <w:rPr>
          <w:rFonts w:ascii="Arial" w:hAnsi="Arial" w:cs="Arial"/>
          <w:b/>
          <w:color w:val="222222"/>
          <w:sz w:val="28"/>
          <w:szCs w:val="28"/>
          <w:u w:val="single"/>
        </w:rPr>
        <w:t>PARENTS</w:t>
      </w:r>
      <w:r w:rsidRPr="00EA7577">
        <w:rPr>
          <w:rFonts w:ascii="Arial" w:hAnsi="Arial" w:cs="Arial"/>
          <w:color w:val="222222"/>
          <w:sz w:val="28"/>
          <w:szCs w:val="28"/>
        </w:rPr>
        <w:t>:</w:t>
      </w:r>
      <w:r w:rsidRPr="00EA7577">
        <w:rPr>
          <w:b/>
          <w:bCs/>
          <w:color w:val="222222"/>
          <w:sz w:val="28"/>
          <w:szCs w:val="28"/>
          <w:u w:val="single"/>
        </w:rPr>
        <w:t xml:space="preserve"> Please contact the school if you have made changes to the following:</w:t>
      </w:r>
    </w:p>
    <w:p w:rsidR="005121DA" w:rsidRPr="00EA7577" w:rsidRDefault="005121DA" w:rsidP="005121DA">
      <w:pPr>
        <w:shd w:val="clear" w:color="auto" w:fill="FFFFFF"/>
        <w:rPr>
          <w:color w:val="222222"/>
          <w:sz w:val="28"/>
          <w:szCs w:val="28"/>
          <w:u w:val="single"/>
        </w:rPr>
      </w:pPr>
      <w:r w:rsidRPr="00EA7577">
        <w:rPr>
          <w:b/>
          <w:bCs/>
          <w:color w:val="222222"/>
          <w:sz w:val="28"/>
          <w:szCs w:val="28"/>
          <w:u w:val="single"/>
        </w:rPr>
        <w:t>address, phone number, who can pick up your child, and bus number.</w:t>
      </w:r>
    </w:p>
    <w:p w:rsidR="00B246A0" w:rsidRPr="00EA7577" w:rsidRDefault="00B246A0" w:rsidP="003972C5">
      <w:pPr>
        <w:shd w:val="clear" w:color="auto" w:fill="FFFFFF"/>
        <w:rPr>
          <w:rFonts w:ascii="Arial" w:hAnsi="Arial" w:cs="Arial"/>
          <w:color w:val="222222"/>
          <w:u w:val="single"/>
        </w:rPr>
      </w:pPr>
    </w:p>
    <w:p w:rsidR="00CD6F8E" w:rsidRPr="00981A1F" w:rsidRDefault="00CD6F8E" w:rsidP="00CD6F8E">
      <w:pPr>
        <w:shd w:val="clear" w:color="auto" w:fill="FFFFFF"/>
        <w:rPr>
          <w:color w:val="222222"/>
          <w:sz w:val="28"/>
          <w:szCs w:val="28"/>
          <w:u w:val="single"/>
        </w:rPr>
      </w:pPr>
      <w:r w:rsidRPr="00981A1F">
        <w:rPr>
          <w:color w:val="222222"/>
          <w:sz w:val="28"/>
          <w:szCs w:val="28"/>
          <w:u w:val="single"/>
        </w:rPr>
        <w:t>Parents be advised! School grade level field trips will happen in May. Students with 2 or more referrals will NOT be allowed to go.</w:t>
      </w:r>
    </w:p>
    <w:p w:rsidR="00CD6F8E" w:rsidRPr="00981A1F" w:rsidRDefault="00CD6F8E" w:rsidP="00CD6F8E">
      <w:pPr>
        <w:shd w:val="clear" w:color="auto" w:fill="FFFFFF"/>
        <w:rPr>
          <w:color w:val="222222"/>
          <w:sz w:val="28"/>
          <w:szCs w:val="28"/>
          <w:u w:val="single"/>
        </w:rPr>
      </w:pPr>
    </w:p>
    <w:p w:rsidR="00CD6F8E" w:rsidRPr="00981A1F" w:rsidRDefault="00CD6F8E" w:rsidP="00CD6F8E">
      <w:pPr>
        <w:shd w:val="clear" w:color="auto" w:fill="FFFFFF"/>
        <w:rPr>
          <w:color w:val="222222"/>
          <w:sz w:val="28"/>
          <w:szCs w:val="28"/>
          <w:u w:val="single"/>
        </w:rPr>
      </w:pPr>
      <w:r w:rsidRPr="00981A1F">
        <w:rPr>
          <w:color w:val="222222"/>
          <w:sz w:val="28"/>
          <w:szCs w:val="28"/>
          <w:u w:val="single"/>
        </w:rPr>
        <w:t>Parents please make sure your phone number and address are updated with the school! </w:t>
      </w:r>
    </w:p>
    <w:p w:rsidR="00CD6F8E" w:rsidRPr="00981A1F" w:rsidRDefault="00CD6F8E" w:rsidP="00CD6F8E">
      <w:pPr>
        <w:shd w:val="clear" w:color="auto" w:fill="FFFFFF"/>
        <w:rPr>
          <w:color w:val="222222"/>
          <w:sz w:val="28"/>
          <w:szCs w:val="28"/>
          <w:u w:val="single"/>
        </w:rPr>
      </w:pPr>
    </w:p>
    <w:p w:rsidR="00CD6F8E" w:rsidRPr="00981A1F" w:rsidRDefault="00CD6F8E" w:rsidP="00CD6F8E">
      <w:pPr>
        <w:shd w:val="clear" w:color="auto" w:fill="FFFFFF"/>
        <w:rPr>
          <w:color w:val="222222"/>
          <w:sz w:val="28"/>
          <w:szCs w:val="28"/>
          <w:u w:val="single"/>
        </w:rPr>
      </w:pPr>
      <w:r w:rsidRPr="00981A1F">
        <w:rPr>
          <w:color w:val="222222"/>
          <w:sz w:val="28"/>
          <w:szCs w:val="28"/>
          <w:u w:val="single"/>
        </w:rPr>
        <w:t>If you would like to volunteer to work with the Bookfair, please contact Mrs. Seaboch in the library or call 535-2486. </w:t>
      </w:r>
    </w:p>
    <w:p w:rsidR="00CD6F8E" w:rsidRPr="00981A1F" w:rsidRDefault="00CD6F8E" w:rsidP="004469D8">
      <w:pPr>
        <w:pStyle w:val="BodyText3"/>
        <w:rPr>
          <w:u w:val="single"/>
        </w:rPr>
      </w:pPr>
    </w:p>
    <w:p w:rsidR="004469D8" w:rsidRPr="00EA7577" w:rsidRDefault="004469D8" w:rsidP="004469D8">
      <w:pPr>
        <w:pStyle w:val="BodyText3"/>
        <w:rPr>
          <w:b w:val="0"/>
        </w:rPr>
      </w:pPr>
      <w:r w:rsidRPr="00EA7577">
        <w:rPr>
          <w:b w:val="0"/>
          <w:u w:val="single"/>
        </w:rPr>
        <w:t>OFFICE NEWS:</w:t>
      </w:r>
      <w:r w:rsidRPr="00EA7577">
        <w:rPr>
          <w:b w:val="0"/>
          <w:i/>
        </w:rPr>
        <w:t xml:space="preserve"> </w:t>
      </w:r>
      <w:r w:rsidRPr="00EA7577">
        <w:rPr>
          <w:b w:val="0"/>
          <w:i/>
          <w:u w:val="single"/>
        </w:rPr>
        <w:t xml:space="preserve">FOR THE SAFETY OF YOUR CHILDREN-----BUS NOTES OR BUS CHANGES WILL NOT BE TAKEN OVER THE PHONE. YOU WILL NEED TO SEND A NOTE WITH YOUR CHILD, EMAIL OR FAX NOTE TO THE OFFICE.  PLEASE CALL THE OFFICE BY 2:00 PM TO CONFIRM THAT YOUR NOTE WAS RECEIVED.   </w:t>
      </w:r>
      <w:r w:rsidRPr="00EA7577">
        <w:rPr>
          <w:b w:val="0"/>
          <w:u w:val="single"/>
        </w:rPr>
        <w:t>Also, all visitors must report to the office for a visitor’s badge</w:t>
      </w:r>
      <w:r w:rsidRPr="00EA7577">
        <w:rPr>
          <w:u w:val="single"/>
        </w:rPr>
        <w:t xml:space="preserve"> </w:t>
      </w:r>
      <w:r w:rsidRPr="00EA7577">
        <w:rPr>
          <w:b w:val="0"/>
          <w:u w:val="single"/>
        </w:rPr>
        <w:t>before entering campus</w:t>
      </w:r>
      <w:r w:rsidRPr="00EA7577">
        <w:rPr>
          <w:u w:val="single"/>
        </w:rPr>
        <w:t xml:space="preserve">.  </w:t>
      </w:r>
      <w:r w:rsidRPr="00EA7577">
        <w:rPr>
          <w:b w:val="0"/>
        </w:rPr>
        <w:t xml:space="preserve">Contact information to email notes to office staff:  </w:t>
      </w:r>
      <w:hyperlink r:id="rId11" w:history="1">
        <w:r w:rsidRPr="00EA7577">
          <w:rPr>
            <w:rStyle w:val="Hyperlink"/>
            <w:b w:val="0"/>
          </w:rPr>
          <w:t>Tammy.Coatney@wcsdschools.com</w:t>
        </w:r>
      </w:hyperlink>
      <w:r w:rsidRPr="00EA7577">
        <w:rPr>
          <w:b w:val="0"/>
        </w:rPr>
        <w:t xml:space="preserve">; </w:t>
      </w:r>
      <w:hyperlink r:id="rId12" w:history="1">
        <w:r w:rsidRPr="00EA7577">
          <w:rPr>
            <w:rStyle w:val="Hyperlink"/>
            <w:b w:val="0"/>
          </w:rPr>
          <w:t>Brandi.Jackson@wcsdschools.com</w:t>
        </w:r>
      </w:hyperlink>
      <w:r w:rsidRPr="00EA7577">
        <w:rPr>
          <w:b w:val="0"/>
        </w:rPr>
        <w:t xml:space="preserve">; and </w:t>
      </w:r>
      <w:hyperlink r:id="rId13" w:history="1">
        <w:r w:rsidRPr="00EA7577">
          <w:rPr>
            <w:rStyle w:val="Hyperlink"/>
            <w:b w:val="0"/>
          </w:rPr>
          <w:t>Sandra.Brown@wcsdschools.com</w:t>
        </w:r>
      </w:hyperlink>
      <w:r w:rsidRPr="00EA7577">
        <w:rPr>
          <w:b w:val="0"/>
        </w:rPr>
        <w:t xml:space="preserve"> Fax Number (850) 535-1437.</w:t>
      </w:r>
    </w:p>
    <w:p w:rsidR="00CA7CA3" w:rsidRPr="00EA7577" w:rsidRDefault="00CA7CA3" w:rsidP="0057788A">
      <w:pPr>
        <w:rPr>
          <w:b/>
          <w:color w:val="222222"/>
          <w:u w:val="single"/>
        </w:rPr>
      </w:pPr>
    </w:p>
    <w:p w:rsidR="00A82480" w:rsidRPr="00EA7577" w:rsidRDefault="00094B19" w:rsidP="00094B19">
      <w:pPr>
        <w:pStyle w:val="BodyText3"/>
        <w:rPr>
          <w:b w:val="0"/>
          <w:u w:val="single"/>
        </w:rPr>
      </w:pPr>
      <w:r w:rsidRPr="00EA7577">
        <w:rPr>
          <w:b w:val="0"/>
          <w:u w:val="single"/>
        </w:rPr>
        <w:t xml:space="preserve">PARENTS:  PLEASE HAVE YOUR STUDENT AT SCHOOL BY 7:45 AM TO EAT BREAKFAST.  CLASSES BEGIN PROMPTLY AT 8:00 AM. </w:t>
      </w:r>
    </w:p>
    <w:p w:rsidR="00094B19" w:rsidRPr="00EA7577" w:rsidRDefault="00094B19" w:rsidP="00094B19">
      <w:pPr>
        <w:pStyle w:val="BodyText3"/>
        <w:rPr>
          <w:b w:val="0"/>
          <w:u w:val="single"/>
        </w:rPr>
      </w:pPr>
    </w:p>
    <w:p w:rsidR="00F95215" w:rsidRPr="00EA7577" w:rsidRDefault="005121DA" w:rsidP="00FA4605">
      <w:pPr>
        <w:rPr>
          <w:color w:val="222222"/>
        </w:rPr>
      </w:pPr>
      <w:r w:rsidRPr="00EA7577">
        <w:rPr>
          <w:b/>
          <w:color w:val="222222"/>
          <w:u w:val="single"/>
        </w:rPr>
        <w:t>CLINIC NEWS:</w:t>
      </w:r>
      <w:r w:rsidRPr="00EA7577">
        <w:rPr>
          <w:color w:val="222222"/>
          <w:u w:val="single"/>
        </w:rPr>
        <w:t xml:space="preserve"> J</w:t>
      </w:r>
      <w:r w:rsidRPr="00EA7577">
        <w:rPr>
          <w:rFonts w:ascii="Arial" w:hAnsi="Arial" w:cs="Arial"/>
          <w:color w:val="222222"/>
          <w:u w:val="single"/>
          <w:shd w:val="clear" w:color="auto" w:fill="FFFFFF"/>
        </w:rPr>
        <w:t>ust a reminder that students must be </w:t>
      </w:r>
      <w:r w:rsidRPr="00EA7577">
        <w:rPr>
          <w:rStyle w:val="Strong"/>
          <w:rFonts w:ascii="Arial" w:hAnsi="Arial" w:cs="Arial"/>
          <w:color w:val="222222"/>
          <w:u w:val="single"/>
          <w:shd w:val="clear" w:color="auto" w:fill="FFFFFF"/>
        </w:rPr>
        <w:t>FEVER FREE WITHOUT </w:t>
      </w:r>
      <w:r w:rsidRPr="00EA7577">
        <w:rPr>
          <w:rFonts w:ascii="Arial" w:hAnsi="Arial" w:cs="Arial"/>
          <w:color w:val="222222"/>
          <w:u w:val="single"/>
          <w:shd w:val="clear" w:color="auto" w:fill="FFFFFF"/>
        </w:rPr>
        <w:t>medication for 24 hours before returning to school. Encourage your child to cover their cough correctly and wash their hands frequently.</w:t>
      </w:r>
    </w:p>
    <w:p w:rsidR="005121DA" w:rsidRPr="00EA7577" w:rsidRDefault="005121DA" w:rsidP="00094B19">
      <w:pPr>
        <w:rPr>
          <w:color w:val="222222"/>
          <w:u w:val="single"/>
        </w:rPr>
      </w:pPr>
    </w:p>
    <w:p w:rsidR="00981A1F" w:rsidRDefault="00981A1F" w:rsidP="00677836">
      <w:pPr>
        <w:rPr>
          <w:color w:val="222222"/>
          <w:u w:val="single"/>
        </w:rPr>
      </w:pPr>
    </w:p>
    <w:p w:rsidR="00981A1F" w:rsidRDefault="00981A1F" w:rsidP="00677836">
      <w:pPr>
        <w:rPr>
          <w:color w:val="222222"/>
          <w:u w:val="single"/>
        </w:rPr>
      </w:pPr>
    </w:p>
    <w:p w:rsidR="00981A1F" w:rsidRDefault="00981A1F" w:rsidP="00677836">
      <w:pPr>
        <w:rPr>
          <w:color w:val="222222"/>
          <w:u w:val="single"/>
        </w:rPr>
      </w:pPr>
    </w:p>
    <w:p w:rsidR="00EA7577" w:rsidRPr="00981A1F" w:rsidRDefault="004D658D" w:rsidP="00677836">
      <w:pPr>
        <w:rPr>
          <w:color w:val="222222"/>
          <w:sz w:val="28"/>
          <w:szCs w:val="28"/>
          <w:u w:val="single"/>
        </w:rPr>
      </w:pPr>
      <w:r w:rsidRPr="00EA7577">
        <w:rPr>
          <w:color w:val="222222"/>
          <w:u w:val="single"/>
        </w:rPr>
        <w:lastRenderedPageBreak/>
        <w:t xml:space="preserve"> </w:t>
      </w:r>
      <w:r w:rsidR="00FB6022" w:rsidRPr="00EA7577">
        <w:rPr>
          <w:b/>
          <w:color w:val="222222"/>
          <w:sz w:val="28"/>
          <w:szCs w:val="28"/>
          <w:u w:val="single"/>
        </w:rPr>
        <w:t>Birthday Wishes:</w:t>
      </w:r>
      <w:r w:rsidR="00FA4605" w:rsidRPr="00EA7577">
        <w:rPr>
          <w:b/>
          <w:color w:val="222222"/>
          <w:sz w:val="28"/>
          <w:szCs w:val="28"/>
          <w:u w:val="single"/>
        </w:rPr>
        <w:t xml:space="preserve"> </w:t>
      </w:r>
      <w:r w:rsidR="00CD6F8E">
        <w:rPr>
          <w:b/>
          <w:color w:val="222222"/>
          <w:sz w:val="28"/>
          <w:szCs w:val="28"/>
          <w:u w:val="single"/>
        </w:rPr>
        <w:t>Feb. 25</w:t>
      </w:r>
      <w:r w:rsidR="00CD6F8E" w:rsidRPr="00CD6F8E">
        <w:rPr>
          <w:b/>
          <w:color w:val="222222"/>
          <w:sz w:val="28"/>
          <w:szCs w:val="28"/>
          <w:u w:val="single"/>
          <w:vertAlign w:val="superscript"/>
        </w:rPr>
        <w:t>th</w:t>
      </w:r>
      <w:r w:rsidR="00CD6F8E">
        <w:rPr>
          <w:b/>
          <w:color w:val="222222"/>
          <w:sz w:val="28"/>
          <w:szCs w:val="28"/>
          <w:u w:val="single"/>
        </w:rPr>
        <w:t xml:space="preserve"> – 28</w:t>
      </w:r>
      <w:r w:rsidR="00CD6F8E" w:rsidRPr="00CD6F8E">
        <w:rPr>
          <w:b/>
          <w:color w:val="222222"/>
          <w:sz w:val="28"/>
          <w:szCs w:val="28"/>
          <w:u w:val="single"/>
          <w:vertAlign w:val="superscript"/>
        </w:rPr>
        <w:t>th</w:t>
      </w:r>
      <w:r w:rsidR="00CD6F8E">
        <w:rPr>
          <w:b/>
          <w:color w:val="222222"/>
          <w:sz w:val="28"/>
          <w:szCs w:val="28"/>
          <w:u w:val="single"/>
        </w:rPr>
        <w:t xml:space="preserve">: </w:t>
      </w:r>
      <w:r w:rsidR="00CD6F8E" w:rsidRPr="00981A1F">
        <w:rPr>
          <w:color w:val="222222"/>
          <w:sz w:val="28"/>
          <w:szCs w:val="28"/>
          <w:u w:val="single"/>
        </w:rPr>
        <w:t>Gracie Malone, Christian Simmons, Kira McGinnis</w:t>
      </w:r>
    </w:p>
    <w:p w:rsidR="00CD6F8E" w:rsidRPr="00981A1F" w:rsidRDefault="00CD6F8E" w:rsidP="00677836">
      <w:pPr>
        <w:rPr>
          <w:color w:val="222222"/>
          <w:sz w:val="28"/>
          <w:szCs w:val="28"/>
          <w:u w:val="single"/>
        </w:rPr>
      </w:pPr>
      <w:r w:rsidRPr="00981A1F">
        <w:rPr>
          <w:color w:val="222222"/>
          <w:sz w:val="28"/>
          <w:szCs w:val="28"/>
          <w:u w:val="single"/>
        </w:rPr>
        <w:t>Myah Vargas, Kayden Dempsey, Trinidy Walker, Kira Peterson, Jerikae McIntyre</w:t>
      </w:r>
    </w:p>
    <w:p w:rsidR="00CD6F8E" w:rsidRPr="00981A1F" w:rsidRDefault="00CD6F8E" w:rsidP="00677836">
      <w:pPr>
        <w:rPr>
          <w:color w:val="222222"/>
          <w:sz w:val="28"/>
          <w:szCs w:val="28"/>
          <w:u w:val="single"/>
        </w:rPr>
      </w:pPr>
      <w:r w:rsidRPr="00981A1F">
        <w:rPr>
          <w:color w:val="222222"/>
          <w:sz w:val="28"/>
          <w:szCs w:val="28"/>
          <w:u w:val="single"/>
        </w:rPr>
        <w:t>Ashley Pedigo, Domnic Glenn, Gracelynn Hall</w:t>
      </w:r>
    </w:p>
    <w:p w:rsidR="00CD6F8E" w:rsidRDefault="00CD6F8E" w:rsidP="00A82480">
      <w:pPr>
        <w:rPr>
          <w:color w:val="222222"/>
          <w:sz w:val="28"/>
          <w:szCs w:val="28"/>
          <w:u w:val="single"/>
        </w:rPr>
      </w:pPr>
    </w:p>
    <w:p w:rsidR="00A82480" w:rsidRPr="00F9416D" w:rsidRDefault="00A82480" w:rsidP="00A82480">
      <w:pPr>
        <w:rPr>
          <w:rFonts w:eastAsia="MS Mincho"/>
          <w:sz w:val="28"/>
          <w:szCs w:val="28"/>
          <w:u w:val="single"/>
        </w:rPr>
      </w:pPr>
      <w:r w:rsidRPr="00F9416D">
        <w:rPr>
          <w:color w:val="222222"/>
          <w:sz w:val="28"/>
          <w:szCs w:val="28"/>
          <w:u w:val="single"/>
        </w:rPr>
        <w:t>Yearbook Sales have begun and order forms were sent home with your student.  The yearbook is an all color, hardbound book filled with pictures and memories of this school year</w:t>
      </w:r>
      <w:r w:rsidR="0014213B" w:rsidRPr="00F9416D">
        <w:rPr>
          <w:color w:val="222222"/>
          <w:sz w:val="28"/>
          <w:szCs w:val="28"/>
          <w:u w:val="single"/>
        </w:rPr>
        <w:t>;</w:t>
      </w:r>
      <w:r w:rsidRPr="00F9416D">
        <w:rPr>
          <w:color w:val="222222"/>
          <w:sz w:val="28"/>
          <w:szCs w:val="28"/>
          <w:u w:val="single"/>
        </w:rPr>
        <w:t xml:space="preserve"> January 1</w:t>
      </w:r>
      <w:r w:rsidRPr="00F9416D">
        <w:rPr>
          <w:color w:val="222222"/>
          <w:sz w:val="28"/>
          <w:szCs w:val="28"/>
          <w:u w:val="single"/>
          <w:vertAlign w:val="superscript"/>
        </w:rPr>
        <w:t>st</w:t>
      </w:r>
      <w:r w:rsidRPr="00F9416D">
        <w:rPr>
          <w:color w:val="222222"/>
          <w:sz w:val="28"/>
          <w:szCs w:val="28"/>
          <w:u w:val="single"/>
        </w:rPr>
        <w:t>- February 14</w:t>
      </w:r>
      <w:r w:rsidRPr="00F9416D">
        <w:rPr>
          <w:color w:val="222222"/>
          <w:sz w:val="28"/>
          <w:szCs w:val="28"/>
          <w:u w:val="single"/>
          <w:vertAlign w:val="superscript"/>
        </w:rPr>
        <w:t>th</w:t>
      </w:r>
      <w:r w:rsidRPr="00F9416D">
        <w:rPr>
          <w:color w:val="222222"/>
          <w:sz w:val="28"/>
          <w:szCs w:val="28"/>
          <w:u w:val="single"/>
        </w:rPr>
        <w:t>, $25; February 15</w:t>
      </w:r>
      <w:r w:rsidRPr="00F9416D">
        <w:rPr>
          <w:color w:val="222222"/>
          <w:sz w:val="28"/>
          <w:szCs w:val="28"/>
          <w:u w:val="single"/>
          <w:vertAlign w:val="superscript"/>
        </w:rPr>
        <w:t>th</w:t>
      </w:r>
      <w:r w:rsidRPr="00F9416D">
        <w:rPr>
          <w:color w:val="222222"/>
          <w:sz w:val="28"/>
          <w:szCs w:val="28"/>
          <w:u w:val="single"/>
        </w:rPr>
        <w:t xml:space="preserve"> – March 12</w:t>
      </w:r>
      <w:r w:rsidRPr="00F9416D">
        <w:rPr>
          <w:color w:val="222222"/>
          <w:sz w:val="28"/>
          <w:szCs w:val="28"/>
          <w:u w:val="single"/>
          <w:vertAlign w:val="superscript"/>
        </w:rPr>
        <w:t>th</w:t>
      </w:r>
      <w:r w:rsidRPr="00F9416D">
        <w:rPr>
          <w:color w:val="222222"/>
          <w:sz w:val="28"/>
          <w:szCs w:val="28"/>
          <w:u w:val="single"/>
        </w:rPr>
        <w:t xml:space="preserve">, $28.  You can also order online at </w:t>
      </w:r>
      <w:hyperlink r:id="rId14" w:history="1">
        <w:r w:rsidRPr="00F9416D">
          <w:rPr>
            <w:rStyle w:val="Hyperlink"/>
            <w:sz w:val="28"/>
            <w:szCs w:val="28"/>
          </w:rPr>
          <w:t>www.inter-state.com/yearbook</w:t>
        </w:r>
      </w:hyperlink>
      <w:r w:rsidRPr="00F9416D">
        <w:rPr>
          <w:color w:val="222222"/>
          <w:sz w:val="28"/>
          <w:szCs w:val="28"/>
          <w:u w:val="single"/>
        </w:rPr>
        <w:t xml:space="preserve"> and enter this code </w:t>
      </w:r>
      <w:r w:rsidRPr="00F9416D">
        <w:rPr>
          <w:b/>
          <w:color w:val="222222"/>
          <w:sz w:val="28"/>
          <w:szCs w:val="28"/>
          <w:u w:val="single"/>
        </w:rPr>
        <w:t>32602Z</w:t>
      </w:r>
      <w:r w:rsidRPr="00F9416D">
        <w:rPr>
          <w:color w:val="222222"/>
          <w:sz w:val="28"/>
          <w:szCs w:val="28"/>
          <w:u w:val="single"/>
        </w:rPr>
        <w:t>.</w:t>
      </w:r>
    </w:p>
    <w:p w:rsidR="00A82480" w:rsidRPr="00EA7577" w:rsidRDefault="00A82480" w:rsidP="004639BC">
      <w:pPr>
        <w:rPr>
          <w:color w:val="222222"/>
          <w:sz w:val="40"/>
          <w:szCs w:val="40"/>
          <w:u w:val="single"/>
        </w:rPr>
      </w:pPr>
    </w:p>
    <w:p w:rsidR="00AB78BA" w:rsidRDefault="00AB78BA" w:rsidP="00CC0B10">
      <w:pPr>
        <w:rPr>
          <w:color w:val="222222"/>
          <w:u w:val="single"/>
        </w:rPr>
      </w:pPr>
    </w:p>
    <w:p w:rsidR="00B615A8" w:rsidRDefault="00B615A8" w:rsidP="00CC0B10">
      <w:pPr>
        <w:rPr>
          <w:color w:val="222222"/>
          <w:u w:val="single"/>
        </w:rPr>
      </w:pPr>
    </w:p>
    <w:p w:rsidR="00322735" w:rsidRPr="00322735" w:rsidRDefault="00322735" w:rsidP="00322735">
      <w:pPr>
        <w:jc w:val="center"/>
        <w:rPr>
          <w:color w:val="222222"/>
          <w:sz w:val="56"/>
          <w:szCs w:val="56"/>
        </w:rPr>
      </w:pPr>
    </w:p>
    <w:sectPr w:rsidR="00322735" w:rsidRPr="00322735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82" w:rsidRDefault="00A50482" w:rsidP="00894F3E">
      <w:r>
        <w:separator/>
      </w:r>
    </w:p>
  </w:endnote>
  <w:endnote w:type="continuationSeparator" w:id="0">
    <w:p w:rsidR="00A50482" w:rsidRDefault="00A50482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82" w:rsidRDefault="00A50482" w:rsidP="00894F3E">
      <w:r>
        <w:separator/>
      </w:r>
    </w:p>
  </w:footnote>
  <w:footnote w:type="continuationSeparator" w:id="0">
    <w:p w:rsidR="00A50482" w:rsidRDefault="00A50482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029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2C"/>
    <w:rsid w:val="00004ACE"/>
    <w:rsid w:val="00005804"/>
    <w:rsid w:val="00005824"/>
    <w:rsid w:val="00005D9A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3A2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D52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A96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4B19"/>
    <w:rsid w:val="000959CD"/>
    <w:rsid w:val="00095C78"/>
    <w:rsid w:val="000965D2"/>
    <w:rsid w:val="00096D7A"/>
    <w:rsid w:val="00097EFD"/>
    <w:rsid w:val="000A0B27"/>
    <w:rsid w:val="000A0DB9"/>
    <w:rsid w:val="000A0E4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26DE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5989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0A6D"/>
    <w:rsid w:val="00101E54"/>
    <w:rsid w:val="00101F5A"/>
    <w:rsid w:val="00102469"/>
    <w:rsid w:val="00102728"/>
    <w:rsid w:val="00102871"/>
    <w:rsid w:val="00103293"/>
    <w:rsid w:val="001039CE"/>
    <w:rsid w:val="001049DC"/>
    <w:rsid w:val="00104B44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30"/>
    <w:rsid w:val="0011265C"/>
    <w:rsid w:val="00112A2D"/>
    <w:rsid w:val="00112B3B"/>
    <w:rsid w:val="00113A07"/>
    <w:rsid w:val="00113F0D"/>
    <w:rsid w:val="00114100"/>
    <w:rsid w:val="00114118"/>
    <w:rsid w:val="0011424F"/>
    <w:rsid w:val="00114D04"/>
    <w:rsid w:val="001158CB"/>
    <w:rsid w:val="00115BDC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213B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6E4"/>
    <w:rsid w:val="001477F7"/>
    <w:rsid w:val="0014793C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4A7C"/>
    <w:rsid w:val="00155A47"/>
    <w:rsid w:val="00155ADD"/>
    <w:rsid w:val="00156CE1"/>
    <w:rsid w:val="00156E30"/>
    <w:rsid w:val="00157083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18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0D2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0D7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37B4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0CB4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4928"/>
    <w:rsid w:val="002055A2"/>
    <w:rsid w:val="0020605F"/>
    <w:rsid w:val="002066AE"/>
    <w:rsid w:val="0020699D"/>
    <w:rsid w:val="00207029"/>
    <w:rsid w:val="0020768F"/>
    <w:rsid w:val="002102F0"/>
    <w:rsid w:val="0021087B"/>
    <w:rsid w:val="00211038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5820"/>
    <w:rsid w:val="00216153"/>
    <w:rsid w:val="00216266"/>
    <w:rsid w:val="002167FB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21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64B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2638"/>
    <w:rsid w:val="00253B0B"/>
    <w:rsid w:val="00253BAF"/>
    <w:rsid w:val="00253C8D"/>
    <w:rsid w:val="00253F29"/>
    <w:rsid w:val="00253FF8"/>
    <w:rsid w:val="0025425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3F44"/>
    <w:rsid w:val="00294266"/>
    <w:rsid w:val="0029465B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B728A"/>
    <w:rsid w:val="002C0B02"/>
    <w:rsid w:val="002C0B0B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34F"/>
    <w:rsid w:val="002E2416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2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07A"/>
    <w:rsid w:val="00316C42"/>
    <w:rsid w:val="003170F1"/>
    <w:rsid w:val="003179F4"/>
    <w:rsid w:val="00317FCB"/>
    <w:rsid w:val="00320571"/>
    <w:rsid w:val="00320817"/>
    <w:rsid w:val="00321575"/>
    <w:rsid w:val="003215B1"/>
    <w:rsid w:val="00321842"/>
    <w:rsid w:val="00321A00"/>
    <w:rsid w:val="00321FB6"/>
    <w:rsid w:val="00322080"/>
    <w:rsid w:val="003224E5"/>
    <w:rsid w:val="0032273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4506"/>
    <w:rsid w:val="003945F0"/>
    <w:rsid w:val="00394991"/>
    <w:rsid w:val="00394C9B"/>
    <w:rsid w:val="003950F9"/>
    <w:rsid w:val="0039541C"/>
    <w:rsid w:val="00395A40"/>
    <w:rsid w:val="00396339"/>
    <w:rsid w:val="003964B6"/>
    <w:rsid w:val="003964EC"/>
    <w:rsid w:val="00396976"/>
    <w:rsid w:val="00396BBE"/>
    <w:rsid w:val="00396FFF"/>
    <w:rsid w:val="00397026"/>
    <w:rsid w:val="00397266"/>
    <w:rsid w:val="003972C5"/>
    <w:rsid w:val="00397665"/>
    <w:rsid w:val="00397668"/>
    <w:rsid w:val="003979FF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1FC2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62E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09C"/>
    <w:rsid w:val="0040743D"/>
    <w:rsid w:val="00407B6C"/>
    <w:rsid w:val="00407C56"/>
    <w:rsid w:val="00410A66"/>
    <w:rsid w:val="00410C12"/>
    <w:rsid w:val="00410D80"/>
    <w:rsid w:val="00410E88"/>
    <w:rsid w:val="00410ED9"/>
    <w:rsid w:val="0041130C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7CC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253"/>
    <w:rsid w:val="00445352"/>
    <w:rsid w:val="004457D7"/>
    <w:rsid w:val="0044588C"/>
    <w:rsid w:val="00445908"/>
    <w:rsid w:val="00445ABB"/>
    <w:rsid w:val="00445C55"/>
    <w:rsid w:val="004460A5"/>
    <w:rsid w:val="0044651A"/>
    <w:rsid w:val="00446811"/>
    <w:rsid w:val="004468D9"/>
    <w:rsid w:val="004469D8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39BC"/>
    <w:rsid w:val="004639E5"/>
    <w:rsid w:val="00464462"/>
    <w:rsid w:val="0046642A"/>
    <w:rsid w:val="004664E2"/>
    <w:rsid w:val="00466A29"/>
    <w:rsid w:val="0046719C"/>
    <w:rsid w:val="004701E0"/>
    <w:rsid w:val="0047071D"/>
    <w:rsid w:val="00470FBB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3CA9"/>
    <w:rsid w:val="00494189"/>
    <w:rsid w:val="0049423F"/>
    <w:rsid w:val="0049495C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454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00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0EB8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1F79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616D"/>
    <w:rsid w:val="004D658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9A9"/>
    <w:rsid w:val="004F3A5E"/>
    <w:rsid w:val="004F3E0B"/>
    <w:rsid w:val="004F3F27"/>
    <w:rsid w:val="004F4639"/>
    <w:rsid w:val="004F4B7C"/>
    <w:rsid w:val="004F4CB9"/>
    <w:rsid w:val="004F5E9E"/>
    <w:rsid w:val="004F615B"/>
    <w:rsid w:val="004F63AF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B2F"/>
    <w:rsid w:val="00510983"/>
    <w:rsid w:val="005116FA"/>
    <w:rsid w:val="005121D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DCA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B9B"/>
    <w:rsid w:val="00542C32"/>
    <w:rsid w:val="00542D4C"/>
    <w:rsid w:val="00542F63"/>
    <w:rsid w:val="00543172"/>
    <w:rsid w:val="00543492"/>
    <w:rsid w:val="00543D75"/>
    <w:rsid w:val="00543DD7"/>
    <w:rsid w:val="00543FBD"/>
    <w:rsid w:val="0054421B"/>
    <w:rsid w:val="00544736"/>
    <w:rsid w:val="00544C9E"/>
    <w:rsid w:val="00544E08"/>
    <w:rsid w:val="005458DF"/>
    <w:rsid w:val="00545B57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30A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2FA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88A"/>
    <w:rsid w:val="00577E2C"/>
    <w:rsid w:val="00580D53"/>
    <w:rsid w:val="00580E49"/>
    <w:rsid w:val="005826D3"/>
    <w:rsid w:val="00583F10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569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0E9"/>
    <w:rsid w:val="00593241"/>
    <w:rsid w:val="00593437"/>
    <w:rsid w:val="00593586"/>
    <w:rsid w:val="00593A82"/>
    <w:rsid w:val="00593AC9"/>
    <w:rsid w:val="00594580"/>
    <w:rsid w:val="00594CDB"/>
    <w:rsid w:val="00595049"/>
    <w:rsid w:val="00595204"/>
    <w:rsid w:val="00595FA9"/>
    <w:rsid w:val="005965E7"/>
    <w:rsid w:val="0059672C"/>
    <w:rsid w:val="00597515"/>
    <w:rsid w:val="00597AED"/>
    <w:rsid w:val="00597F35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0EE4"/>
    <w:rsid w:val="005D1085"/>
    <w:rsid w:val="005D151F"/>
    <w:rsid w:val="005D1A52"/>
    <w:rsid w:val="005D27B3"/>
    <w:rsid w:val="005D2ACB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0D27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7D0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BED"/>
    <w:rsid w:val="00642FB9"/>
    <w:rsid w:val="006431B2"/>
    <w:rsid w:val="0064327C"/>
    <w:rsid w:val="00643554"/>
    <w:rsid w:val="006439BC"/>
    <w:rsid w:val="00643B12"/>
    <w:rsid w:val="0064417D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D4E"/>
    <w:rsid w:val="00673E36"/>
    <w:rsid w:val="00674085"/>
    <w:rsid w:val="00674138"/>
    <w:rsid w:val="006741EE"/>
    <w:rsid w:val="006745D3"/>
    <w:rsid w:val="0067476A"/>
    <w:rsid w:val="00674D9D"/>
    <w:rsid w:val="00674FFD"/>
    <w:rsid w:val="0067536D"/>
    <w:rsid w:val="00675946"/>
    <w:rsid w:val="00676BCD"/>
    <w:rsid w:val="00676C88"/>
    <w:rsid w:val="00676E0C"/>
    <w:rsid w:val="0067703A"/>
    <w:rsid w:val="0067737B"/>
    <w:rsid w:val="00677555"/>
    <w:rsid w:val="00677836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ADC"/>
    <w:rsid w:val="00690C19"/>
    <w:rsid w:val="006913A7"/>
    <w:rsid w:val="00691C50"/>
    <w:rsid w:val="006929AA"/>
    <w:rsid w:val="00692B88"/>
    <w:rsid w:val="00692DA4"/>
    <w:rsid w:val="00693538"/>
    <w:rsid w:val="00694725"/>
    <w:rsid w:val="00695B59"/>
    <w:rsid w:val="006960C2"/>
    <w:rsid w:val="00696206"/>
    <w:rsid w:val="006969BD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B8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6D39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AF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85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1C6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053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7AD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40FC"/>
    <w:rsid w:val="00755077"/>
    <w:rsid w:val="0075510A"/>
    <w:rsid w:val="007551E1"/>
    <w:rsid w:val="00755361"/>
    <w:rsid w:val="00755B30"/>
    <w:rsid w:val="00756074"/>
    <w:rsid w:val="00756701"/>
    <w:rsid w:val="0076041D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4AAC"/>
    <w:rsid w:val="00784EA4"/>
    <w:rsid w:val="00785693"/>
    <w:rsid w:val="00785856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14B"/>
    <w:rsid w:val="007A489C"/>
    <w:rsid w:val="007A6166"/>
    <w:rsid w:val="007A66CD"/>
    <w:rsid w:val="007A6D18"/>
    <w:rsid w:val="007A6D23"/>
    <w:rsid w:val="007A73ED"/>
    <w:rsid w:val="007A77D7"/>
    <w:rsid w:val="007A782B"/>
    <w:rsid w:val="007A7C49"/>
    <w:rsid w:val="007B00E7"/>
    <w:rsid w:val="007B0823"/>
    <w:rsid w:val="007B0E55"/>
    <w:rsid w:val="007B0F74"/>
    <w:rsid w:val="007B1802"/>
    <w:rsid w:val="007B1818"/>
    <w:rsid w:val="007B1A7D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68AF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02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65E7"/>
    <w:rsid w:val="008471EE"/>
    <w:rsid w:val="00847726"/>
    <w:rsid w:val="00847ECE"/>
    <w:rsid w:val="00847F98"/>
    <w:rsid w:val="00850118"/>
    <w:rsid w:val="0085075A"/>
    <w:rsid w:val="00850960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C9E"/>
    <w:rsid w:val="00855F0A"/>
    <w:rsid w:val="00856C7F"/>
    <w:rsid w:val="00856DDC"/>
    <w:rsid w:val="00857158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000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AD1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4D9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7218"/>
    <w:rsid w:val="008E7394"/>
    <w:rsid w:val="008E78AC"/>
    <w:rsid w:val="008E79E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8F63F7"/>
    <w:rsid w:val="009000C9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91F"/>
    <w:rsid w:val="00923BD4"/>
    <w:rsid w:val="00923CEC"/>
    <w:rsid w:val="0092468D"/>
    <w:rsid w:val="009247C1"/>
    <w:rsid w:val="00924816"/>
    <w:rsid w:val="00924C71"/>
    <w:rsid w:val="00924ED6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40278"/>
    <w:rsid w:val="00940322"/>
    <w:rsid w:val="009406E7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1618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56F5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3F4A"/>
    <w:rsid w:val="009744D5"/>
    <w:rsid w:val="00975D2A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1F"/>
    <w:rsid w:val="00981A4D"/>
    <w:rsid w:val="00981C35"/>
    <w:rsid w:val="00982288"/>
    <w:rsid w:val="009822C7"/>
    <w:rsid w:val="0098289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D6F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715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6D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A76FE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18A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4A3C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108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4F3E"/>
    <w:rsid w:val="009D53F2"/>
    <w:rsid w:val="009D5449"/>
    <w:rsid w:val="009D587E"/>
    <w:rsid w:val="009D5C05"/>
    <w:rsid w:val="009D6917"/>
    <w:rsid w:val="009D6E13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06D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5F7B"/>
    <w:rsid w:val="00A06081"/>
    <w:rsid w:val="00A0618C"/>
    <w:rsid w:val="00A06B4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0482"/>
    <w:rsid w:val="00A5140B"/>
    <w:rsid w:val="00A51AE4"/>
    <w:rsid w:val="00A52290"/>
    <w:rsid w:val="00A5282C"/>
    <w:rsid w:val="00A52B7A"/>
    <w:rsid w:val="00A540C0"/>
    <w:rsid w:val="00A540D7"/>
    <w:rsid w:val="00A54158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480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6C8"/>
    <w:rsid w:val="00AB76F9"/>
    <w:rsid w:val="00AB78BA"/>
    <w:rsid w:val="00AB7A53"/>
    <w:rsid w:val="00AB7BAE"/>
    <w:rsid w:val="00AC016D"/>
    <w:rsid w:val="00AC0209"/>
    <w:rsid w:val="00AC13E6"/>
    <w:rsid w:val="00AC18CF"/>
    <w:rsid w:val="00AC1A16"/>
    <w:rsid w:val="00AC201B"/>
    <w:rsid w:val="00AC2197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64FB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8A7"/>
    <w:rsid w:val="00AD6FC2"/>
    <w:rsid w:val="00AD7265"/>
    <w:rsid w:val="00AD7317"/>
    <w:rsid w:val="00AD74AB"/>
    <w:rsid w:val="00AD7A0B"/>
    <w:rsid w:val="00AD7B35"/>
    <w:rsid w:val="00AD7B81"/>
    <w:rsid w:val="00AD7B8E"/>
    <w:rsid w:val="00AD7C66"/>
    <w:rsid w:val="00AD7DA1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07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35E"/>
    <w:rsid w:val="00B21BAC"/>
    <w:rsid w:val="00B2231E"/>
    <w:rsid w:val="00B23601"/>
    <w:rsid w:val="00B239A7"/>
    <w:rsid w:val="00B246A0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3D9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3F12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04A1"/>
    <w:rsid w:val="00B615A8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230"/>
    <w:rsid w:val="00B65B54"/>
    <w:rsid w:val="00B65E20"/>
    <w:rsid w:val="00B65E28"/>
    <w:rsid w:val="00B66539"/>
    <w:rsid w:val="00B66DBB"/>
    <w:rsid w:val="00B672BF"/>
    <w:rsid w:val="00B705B8"/>
    <w:rsid w:val="00B7087A"/>
    <w:rsid w:val="00B71F84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10A"/>
    <w:rsid w:val="00B8424D"/>
    <w:rsid w:val="00B842B6"/>
    <w:rsid w:val="00B8431D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0E1"/>
    <w:rsid w:val="00B94833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9DD"/>
    <w:rsid w:val="00BA3BE4"/>
    <w:rsid w:val="00BA423D"/>
    <w:rsid w:val="00BA4348"/>
    <w:rsid w:val="00BA44C2"/>
    <w:rsid w:val="00BA469B"/>
    <w:rsid w:val="00BA5416"/>
    <w:rsid w:val="00BA5417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283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7A0"/>
    <w:rsid w:val="00BD0929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7AB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92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BE9"/>
    <w:rsid w:val="00BF30A3"/>
    <w:rsid w:val="00BF355A"/>
    <w:rsid w:val="00BF4408"/>
    <w:rsid w:val="00BF460C"/>
    <w:rsid w:val="00BF4A4F"/>
    <w:rsid w:val="00BF6A0A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2F5C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33D"/>
    <w:rsid w:val="00C125B1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B59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67C63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5F8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555"/>
    <w:rsid w:val="00CA2C07"/>
    <w:rsid w:val="00CA2E37"/>
    <w:rsid w:val="00CA2F76"/>
    <w:rsid w:val="00CA3467"/>
    <w:rsid w:val="00CA3CAC"/>
    <w:rsid w:val="00CA494D"/>
    <w:rsid w:val="00CA5B3B"/>
    <w:rsid w:val="00CA7CA3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4ACA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B10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D6F8E"/>
    <w:rsid w:val="00CE0316"/>
    <w:rsid w:val="00CE04AF"/>
    <w:rsid w:val="00CE05B3"/>
    <w:rsid w:val="00CE0890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AF3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2DA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250"/>
    <w:rsid w:val="00DA0730"/>
    <w:rsid w:val="00DA07D4"/>
    <w:rsid w:val="00DA0EFF"/>
    <w:rsid w:val="00DA134C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CB6"/>
    <w:rsid w:val="00DB28BA"/>
    <w:rsid w:val="00DB2938"/>
    <w:rsid w:val="00DB3E09"/>
    <w:rsid w:val="00DB4810"/>
    <w:rsid w:val="00DB5020"/>
    <w:rsid w:val="00DB5635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553"/>
    <w:rsid w:val="00DD089C"/>
    <w:rsid w:val="00DD08A1"/>
    <w:rsid w:val="00DD1816"/>
    <w:rsid w:val="00DD18B7"/>
    <w:rsid w:val="00DD1EF9"/>
    <w:rsid w:val="00DD25C5"/>
    <w:rsid w:val="00DD2DF7"/>
    <w:rsid w:val="00DD2E61"/>
    <w:rsid w:val="00DD37A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5CA"/>
    <w:rsid w:val="00DE56FB"/>
    <w:rsid w:val="00DE61EF"/>
    <w:rsid w:val="00DE62B0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38E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1F7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1D0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7C4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12B"/>
    <w:rsid w:val="00E802FA"/>
    <w:rsid w:val="00E8040B"/>
    <w:rsid w:val="00E80F4D"/>
    <w:rsid w:val="00E816C3"/>
    <w:rsid w:val="00E817D0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AAD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577"/>
    <w:rsid w:val="00EA78E2"/>
    <w:rsid w:val="00EA7A68"/>
    <w:rsid w:val="00EA7D0F"/>
    <w:rsid w:val="00EA7E23"/>
    <w:rsid w:val="00EB0D92"/>
    <w:rsid w:val="00EB0DC0"/>
    <w:rsid w:val="00EB0E6A"/>
    <w:rsid w:val="00EB0F90"/>
    <w:rsid w:val="00EB13E6"/>
    <w:rsid w:val="00EB1D5C"/>
    <w:rsid w:val="00EB2FED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3B2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D77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39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C00"/>
    <w:rsid w:val="00EE743B"/>
    <w:rsid w:val="00EE7B7F"/>
    <w:rsid w:val="00EF0663"/>
    <w:rsid w:val="00EF10DB"/>
    <w:rsid w:val="00EF1434"/>
    <w:rsid w:val="00EF222D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666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7FC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9F9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57FF"/>
    <w:rsid w:val="00F46130"/>
    <w:rsid w:val="00F46559"/>
    <w:rsid w:val="00F467BD"/>
    <w:rsid w:val="00F4695F"/>
    <w:rsid w:val="00F46C9B"/>
    <w:rsid w:val="00F46E89"/>
    <w:rsid w:val="00F47087"/>
    <w:rsid w:val="00F47858"/>
    <w:rsid w:val="00F47DFF"/>
    <w:rsid w:val="00F50181"/>
    <w:rsid w:val="00F502F7"/>
    <w:rsid w:val="00F50327"/>
    <w:rsid w:val="00F50516"/>
    <w:rsid w:val="00F50EAA"/>
    <w:rsid w:val="00F51398"/>
    <w:rsid w:val="00F5150D"/>
    <w:rsid w:val="00F51A45"/>
    <w:rsid w:val="00F51BCD"/>
    <w:rsid w:val="00F51DD7"/>
    <w:rsid w:val="00F52142"/>
    <w:rsid w:val="00F52631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5A50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16D"/>
    <w:rsid w:val="00F947E4"/>
    <w:rsid w:val="00F95215"/>
    <w:rsid w:val="00F9612B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605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505"/>
    <w:rsid w:val="00FC71EC"/>
    <w:rsid w:val="00FC7621"/>
    <w:rsid w:val="00FD00EA"/>
    <w:rsid w:val="00FD0881"/>
    <w:rsid w:val="00FD0886"/>
    <w:rsid w:val="00FD0EC7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027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58CB0A3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8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andra.Brow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ndi.Jackson@wcs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Coatney@wcsdschool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nter-state.com/yearboo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BD3E-B5CF-43CE-A0E3-5F182693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2967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4</cp:revision>
  <cp:lastPrinted>2019-02-14T17:00:00Z</cp:lastPrinted>
  <dcterms:created xsi:type="dcterms:W3CDTF">2019-02-20T16:27:00Z</dcterms:created>
  <dcterms:modified xsi:type="dcterms:W3CDTF">2019-02-25T15:16:00Z</dcterms:modified>
</cp:coreProperties>
</file>